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135524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ORDEM DO DI</w:t>
      </w:r>
      <w:r w:rsidR="00534365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A DA SESSÃO ORDINÁRIA DE </w:t>
      </w:r>
      <w:r w:rsidR="00CF438C">
        <w:rPr>
          <w:rFonts w:ascii="Times New Roman" w:eastAsia="Malgun Gothic" w:hAnsi="Times New Roman" w:cs="Times New Roman"/>
          <w:b/>
          <w:color w:val="000000" w:themeColor="text1"/>
          <w:u w:val="single"/>
        </w:rPr>
        <w:t>16</w:t>
      </w:r>
      <w:r w:rsidR="00584A77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DE OUTUBRO</w:t>
      </w:r>
      <w:r w:rsidR="00DC21A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 </w:t>
      </w:r>
      <w:r w:rsidR="00B6731B"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 xml:space="preserve">DE 2023, DA CÂMARA MUNICIPAL </w:t>
      </w:r>
      <w:r w:rsidRPr="00135524">
        <w:rPr>
          <w:rFonts w:ascii="Times New Roman" w:eastAsia="Malgun Gothic" w:hAnsi="Times New Roman" w:cs="Times New Roman"/>
          <w:b/>
          <w:color w:val="000000" w:themeColor="text1"/>
          <w:u w:val="single"/>
        </w:rPr>
        <w:t>DE VEREADORES DE CAMPOS BORGES/RS.</w:t>
      </w:r>
    </w:p>
    <w:p w:rsidR="00153647" w:rsidRPr="00135524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271BAA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1- Abertura;</w:t>
      </w:r>
    </w:p>
    <w:p w:rsidR="000F7F1E" w:rsidRPr="00135524" w:rsidRDefault="000F7F1E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2- Leitura de um Texto Bíblico;</w:t>
      </w: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8A5A5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 xml:space="preserve">03- Leitura da </w:t>
      </w:r>
      <w:r w:rsidRPr="00135524">
        <w:rPr>
          <w:rFonts w:ascii="Times New Roman" w:eastAsia="Malgun Gothic" w:hAnsi="Times New Roman" w:cs="Times New Roman"/>
          <w:b/>
          <w:color w:val="000000" w:themeColor="text1"/>
        </w:rPr>
        <w:t>Ordem do Dia</w:t>
      </w:r>
      <w:r w:rsidR="00DC21A4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534365" w:rsidRPr="00135524">
        <w:rPr>
          <w:rFonts w:ascii="Times New Roman" w:eastAsia="Malgun Gothic" w:hAnsi="Times New Roman" w:cs="Times New Roman"/>
          <w:color w:val="000000" w:themeColor="text1"/>
        </w:rPr>
        <w:t>da Sessão Ordinária de</w:t>
      </w:r>
      <w:r w:rsidR="00CF438C">
        <w:rPr>
          <w:rFonts w:ascii="Times New Roman" w:eastAsia="Malgun Gothic" w:hAnsi="Times New Roman" w:cs="Times New Roman"/>
          <w:color w:val="000000" w:themeColor="text1"/>
        </w:rPr>
        <w:t xml:space="preserve"> 16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de </w:t>
      </w:r>
      <w:r w:rsidR="00DF052F">
        <w:rPr>
          <w:rFonts w:ascii="Times New Roman" w:eastAsia="Malgun Gothic" w:hAnsi="Times New Roman" w:cs="Times New Roman"/>
          <w:color w:val="000000" w:themeColor="text1"/>
        </w:rPr>
        <w:t>outubr</w:t>
      </w:r>
      <w:r w:rsidR="004357D1">
        <w:rPr>
          <w:rFonts w:ascii="Times New Roman" w:eastAsia="Malgun Gothic" w:hAnsi="Times New Roman" w:cs="Times New Roman"/>
          <w:color w:val="000000" w:themeColor="text1"/>
        </w:rPr>
        <w:t xml:space="preserve">o </w:t>
      </w:r>
      <w:r w:rsidRPr="00135524">
        <w:rPr>
          <w:rFonts w:ascii="Times New Roman" w:eastAsia="Malgun Gothic" w:hAnsi="Times New Roman" w:cs="Times New Roman"/>
          <w:color w:val="000000" w:themeColor="text1"/>
        </w:rPr>
        <w:t>de 2023;</w:t>
      </w:r>
    </w:p>
    <w:p w:rsidR="008A5A57" w:rsidRPr="00135524" w:rsidRDefault="008A5A57" w:rsidP="00271BAA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0E7DC7" w:rsidP="00271BAA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4</w:t>
      </w:r>
      <w:r w:rsidR="00A625D4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Discussão e Votação da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Ata nº 0</w:t>
      </w:r>
      <w:r w:rsidR="00CF438C">
        <w:rPr>
          <w:rFonts w:ascii="Times New Roman" w:eastAsia="Malgun Gothic" w:hAnsi="Times New Roman" w:cs="Times New Roman"/>
          <w:b/>
          <w:color w:val="000000" w:themeColor="text1"/>
        </w:rPr>
        <w:t>33</w:t>
      </w:r>
      <w:r w:rsidR="008279A6">
        <w:rPr>
          <w:rFonts w:ascii="Times New Roman" w:eastAsia="Malgun Gothic" w:hAnsi="Times New Roman" w:cs="Times New Roman"/>
          <w:b/>
          <w:color w:val="000000" w:themeColor="text1"/>
        </w:rPr>
        <w:t>/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2023</w:t>
      </w:r>
      <w:r w:rsidR="00867B9D" w:rsidRPr="00135524">
        <w:rPr>
          <w:rFonts w:ascii="Times New Roman" w:eastAsia="Malgun Gothic" w:hAnsi="Times New Roman" w:cs="Times New Roman"/>
          <w:color w:val="000000" w:themeColor="text1"/>
        </w:rPr>
        <w:t>,</w:t>
      </w:r>
      <w:r w:rsidR="00505AD8" w:rsidRPr="00135524">
        <w:rPr>
          <w:rFonts w:ascii="Times New Roman" w:eastAsia="Malgun Gothic" w:hAnsi="Times New Roman" w:cs="Times New Roman"/>
          <w:color w:val="000000" w:themeColor="text1"/>
        </w:rPr>
        <w:t xml:space="preserve"> da Sessão Ordinária de</w:t>
      </w:r>
      <w:r w:rsidR="00CF438C">
        <w:rPr>
          <w:rFonts w:ascii="Times New Roman" w:eastAsia="Malgun Gothic" w:hAnsi="Times New Roman" w:cs="Times New Roman"/>
          <w:color w:val="000000" w:themeColor="text1"/>
        </w:rPr>
        <w:t xml:space="preserve"> 09</w:t>
      </w:r>
      <w:r w:rsidR="007A086C">
        <w:rPr>
          <w:rFonts w:ascii="Times New Roman" w:eastAsia="Malgun Gothic" w:hAnsi="Times New Roman" w:cs="Times New Roman"/>
          <w:color w:val="000000" w:themeColor="text1"/>
        </w:rPr>
        <w:t xml:space="preserve"> de outubro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e 2023;</w:t>
      </w:r>
    </w:p>
    <w:p w:rsidR="008A5A57" w:rsidRPr="00135524" w:rsidRDefault="008A5A57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135524" w:rsidRDefault="00ED0F62" w:rsidP="00271BA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135524">
        <w:rPr>
          <w:rFonts w:ascii="Times New Roman" w:eastAsia="Malgun Gothic" w:hAnsi="Times New Roman" w:cs="Times New Roman"/>
          <w:color w:val="000000" w:themeColor="text1"/>
        </w:rPr>
        <w:t>05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>-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8A5A57" w:rsidRPr="00135524">
        <w:rPr>
          <w:rFonts w:ascii="Times New Roman" w:eastAsia="Malgun Gothic" w:hAnsi="Times New Roman" w:cs="Times New Roman"/>
          <w:b/>
          <w:color w:val="000000" w:themeColor="text1"/>
        </w:rPr>
        <w:t>Requerimentos Verbais</w:t>
      </w:r>
      <w:r w:rsidR="008A5A57" w:rsidRPr="00135524">
        <w:rPr>
          <w:rFonts w:ascii="Times New Roman" w:eastAsia="Malgun Gothic" w:hAnsi="Times New Roman" w:cs="Times New Roman"/>
          <w:color w:val="000000" w:themeColor="text1"/>
        </w:rPr>
        <w:t xml:space="preserve"> dos (as) Senhores (as) Vereadores (as);</w:t>
      </w:r>
    </w:p>
    <w:p w:rsidR="008A001E" w:rsidRPr="00135524" w:rsidRDefault="008A001E" w:rsidP="00764B8C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B21C34" w:rsidRDefault="00981580" w:rsidP="002D21F8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6</w:t>
      </w:r>
      <w:r w:rsidR="004357D1" w:rsidRPr="00E507F1">
        <w:rPr>
          <w:rFonts w:ascii="Times New Roman" w:eastAsia="Malgun Gothic" w:hAnsi="Times New Roman" w:cs="Times New Roman"/>
          <w:color w:val="000000" w:themeColor="text1"/>
        </w:rPr>
        <w:t>-</w:t>
      </w:r>
      <w:r w:rsidR="00B21C34">
        <w:rPr>
          <w:rFonts w:ascii="Times New Roman" w:eastAsia="Malgun Gothic" w:hAnsi="Times New Roman" w:cs="Times New Roman"/>
          <w:color w:val="000000" w:themeColor="text1"/>
        </w:rPr>
        <w:t xml:space="preserve"> Leitura do </w:t>
      </w:r>
      <w:r w:rsidR="00B21C34" w:rsidRPr="00B21C34">
        <w:rPr>
          <w:rFonts w:ascii="Times New Roman" w:eastAsia="Malgun Gothic" w:hAnsi="Times New Roman" w:cs="Times New Roman"/>
          <w:b/>
          <w:color w:val="000000" w:themeColor="text1"/>
        </w:rPr>
        <w:t>Ofício n°</w:t>
      </w:r>
      <w:r w:rsidR="00DC21A4">
        <w:rPr>
          <w:rFonts w:ascii="Times New Roman" w:eastAsia="Malgun Gothic" w:hAnsi="Times New Roman" w:cs="Times New Roman"/>
          <w:b/>
          <w:color w:val="000000" w:themeColor="text1"/>
        </w:rPr>
        <w:t>029</w:t>
      </w:r>
      <w:r w:rsidR="00B21C34" w:rsidRPr="00B21C34">
        <w:rPr>
          <w:rFonts w:ascii="Times New Roman" w:eastAsia="Malgun Gothic" w:hAnsi="Times New Roman" w:cs="Times New Roman"/>
          <w:b/>
          <w:color w:val="000000" w:themeColor="text1"/>
        </w:rPr>
        <w:t>/2023</w:t>
      </w:r>
      <w:r w:rsidR="00B21C34">
        <w:rPr>
          <w:rFonts w:ascii="Times New Roman" w:eastAsia="Malgun Gothic" w:hAnsi="Times New Roman" w:cs="Times New Roman"/>
          <w:color w:val="000000" w:themeColor="text1"/>
        </w:rPr>
        <w:t xml:space="preserve">, recebido do </w:t>
      </w:r>
      <w:r w:rsidR="00DC21A4">
        <w:rPr>
          <w:rFonts w:ascii="Times New Roman" w:eastAsia="Malgun Gothic" w:hAnsi="Times New Roman" w:cs="Times New Roman"/>
          <w:color w:val="000000" w:themeColor="text1"/>
        </w:rPr>
        <w:t>Conselho Tutelar</w:t>
      </w:r>
      <w:r w:rsidR="00B21C34">
        <w:rPr>
          <w:rFonts w:ascii="Times New Roman" w:eastAsia="Malgun Gothic" w:hAnsi="Times New Roman" w:cs="Times New Roman"/>
          <w:color w:val="000000" w:themeColor="text1"/>
        </w:rPr>
        <w:t>;</w:t>
      </w:r>
    </w:p>
    <w:p w:rsidR="00B21C34" w:rsidRDefault="00B21C34" w:rsidP="002D21F8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FB270C" w:rsidRDefault="00B21C34" w:rsidP="002D21F8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7-</w:t>
      </w:r>
      <w:r w:rsidR="00BB3C1D">
        <w:rPr>
          <w:rFonts w:ascii="Times New Roman" w:eastAsia="Malgun Gothic" w:hAnsi="Times New Roman" w:cs="Times New Roman"/>
          <w:color w:val="000000" w:themeColor="text1"/>
        </w:rPr>
        <w:t>Leitura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do</w:t>
      </w:r>
      <w:r w:rsidR="00BB3C1D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DC21A4" w:rsidRPr="00B21C34">
        <w:rPr>
          <w:rFonts w:ascii="Times New Roman" w:eastAsia="Malgun Gothic" w:hAnsi="Times New Roman" w:cs="Times New Roman"/>
          <w:b/>
          <w:color w:val="000000" w:themeColor="text1"/>
        </w:rPr>
        <w:t>Ofício n°</w:t>
      </w:r>
      <w:r w:rsidR="00DC21A4">
        <w:rPr>
          <w:rFonts w:ascii="Times New Roman" w:eastAsia="Malgun Gothic" w:hAnsi="Times New Roman" w:cs="Times New Roman"/>
          <w:b/>
          <w:color w:val="000000" w:themeColor="text1"/>
        </w:rPr>
        <w:t>031</w:t>
      </w:r>
      <w:r w:rsidR="00DC21A4" w:rsidRPr="00B21C34">
        <w:rPr>
          <w:rFonts w:ascii="Times New Roman" w:eastAsia="Malgun Gothic" w:hAnsi="Times New Roman" w:cs="Times New Roman"/>
          <w:b/>
          <w:color w:val="000000" w:themeColor="text1"/>
        </w:rPr>
        <w:t>/2023</w:t>
      </w:r>
      <w:r w:rsidR="00DC21A4">
        <w:rPr>
          <w:rFonts w:ascii="Times New Roman" w:eastAsia="Malgun Gothic" w:hAnsi="Times New Roman" w:cs="Times New Roman"/>
          <w:color w:val="000000" w:themeColor="text1"/>
        </w:rPr>
        <w:t>, recebido do Conselho Tutelar</w:t>
      </w:r>
      <w:r w:rsidR="00082D3F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981580" w:rsidRDefault="00981580" w:rsidP="0071200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DC21A4" w:rsidRDefault="00981580" w:rsidP="0084300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 w:rsidRPr="00E507F1">
        <w:rPr>
          <w:rFonts w:ascii="Times New Roman" w:eastAsia="Malgun Gothic" w:hAnsi="Times New Roman" w:cs="Times New Roman"/>
          <w:color w:val="000000" w:themeColor="text1"/>
        </w:rPr>
        <w:t>0</w:t>
      </w:r>
      <w:r w:rsidR="00B21C34">
        <w:rPr>
          <w:rFonts w:ascii="Times New Roman" w:eastAsia="Malgun Gothic" w:hAnsi="Times New Roman" w:cs="Times New Roman"/>
          <w:color w:val="000000" w:themeColor="text1"/>
        </w:rPr>
        <w:t>8</w:t>
      </w:r>
      <w:r>
        <w:rPr>
          <w:rFonts w:ascii="Times New Roman" w:eastAsia="Malgun Gothic" w:hAnsi="Times New Roman" w:cs="Times New Roman"/>
          <w:color w:val="000000" w:themeColor="text1"/>
        </w:rPr>
        <w:t xml:space="preserve">- 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DC21A4" w:rsidRPr="00B21C34">
        <w:rPr>
          <w:rFonts w:ascii="Times New Roman" w:eastAsia="Malgun Gothic" w:hAnsi="Times New Roman" w:cs="Times New Roman"/>
          <w:b/>
          <w:color w:val="000000" w:themeColor="text1"/>
        </w:rPr>
        <w:t>Ofício n°</w:t>
      </w:r>
      <w:r w:rsidR="00DC21A4">
        <w:rPr>
          <w:rFonts w:ascii="Times New Roman" w:eastAsia="Malgun Gothic" w:hAnsi="Times New Roman" w:cs="Times New Roman"/>
          <w:b/>
          <w:color w:val="000000" w:themeColor="text1"/>
        </w:rPr>
        <w:t>305</w:t>
      </w:r>
      <w:r w:rsidR="00DC21A4" w:rsidRPr="00B21C34">
        <w:rPr>
          <w:rFonts w:ascii="Times New Roman" w:eastAsia="Malgun Gothic" w:hAnsi="Times New Roman" w:cs="Times New Roman"/>
          <w:b/>
          <w:color w:val="000000" w:themeColor="text1"/>
        </w:rPr>
        <w:t>/2023</w:t>
      </w:r>
      <w:r w:rsidR="00DC21A4">
        <w:rPr>
          <w:rFonts w:ascii="Times New Roman" w:eastAsia="Malgun Gothic" w:hAnsi="Times New Roman" w:cs="Times New Roman"/>
          <w:color w:val="000000" w:themeColor="text1"/>
        </w:rPr>
        <w:t>, recebido do Gabinete da Prefeita;</w:t>
      </w:r>
    </w:p>
    <w:p w:rsidR="00012F54" w:rsidRDefault="00012F54" w:rsidP="0084300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045978" w:rsidRDefault="00B21C34" w:rsidP="0084300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09</w:t>
      </w:r>
      <w:r w:rsidR="00FB270C" w:rsidRPr="00E507F1">
        <w:rPr>
          <w:rFonts w:ascii="Times New Roman" w:eastAsia="Malgun Gothic" w:hAnsi="Times New Roman" w:cs="Times New Roman"/>
          <w:color w:val="000000" w:themeColor="text1"/>
        </w:rPr>
        <w:t>-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045978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045978" w:rsidRPr="00045978">
        <w:rPr>
          <w:rFonts w:ascii="Times New Roman" w:eastAsia="Malgun Gothic" w:hAnsi="Times New Roman" w:cs="Times New Roman"/>
          <w:b/>
          <w:color w:val="000000" w:themeColor="text1"/>
        </w:rPr>
        <w:t>Ofício n°311/2023</w:t>
      </w:r>
      <w:r w:rsidR="00045978">
        <w:rPr>
          <w:rFonts w:ascii="Times New Roman" w:eastAsia="Malgun Gothic" w:hAnsi="Times New Roman" w:cs="Times New Roman"/>
          <w:color w:val="000000" w:themeColor="text1"/>
        </w:rPr>
        <w:t>, recebido do Gabinete da Prefeita;</w:t>
      </w:r>
    </w:p>
    <w:p w:rsidR="00045978" w:rsidRDefault="00045978" w:rsidP="0084300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130507" w:rsidRPr="004220F6" w:rsidRDefault="00045978" w:rsidP="0084300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0-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Leitura 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do </w:t>
      </w:r>
      <w:r w:rsidR="00DC21A4" w:rsidRPr="00DC21A4">
        <w:rPr>
          <w:rFonts w:ascii="Times New Roman" w:eastAsia="Malgun Gothic" w:hAnsi="Times New Roman" w:cs="Times New Roman"/>
          <w:b/>
          <w:color w:val="000000" w:themeColor="text1"/>
        </w:rPr>
        <w:t>Convite</w:t>
      </w:r>
      <w:r w:rsidR="00DC21A4">
        <w:rPr>
          <w:rFonts w:ascii="Times New Roman" w:eastAsia="Malgun Gothic" w:hAnsi="Times New Roman" w:cs="Times New Roman"/>
          <w:color w:val="000000" w:themeColor="text1"/>
        </w:rPr>
        <w:t>, recebido da Paróquia São Sebastião</w:t>
      </w:r>
      <w:r w:rsidR="00F76FC3">
        <w:rPr>
          <w:rFonts w:ascii="Times New Roman" w:eastAsia="Malgun Gothic" w:hAnsi="Times New Roman" w:cs="Times New Roman"/>
          <w:color w:val="000000" w:themeColor="text1"/>
        </w:rPr>
        <w:t xml:space="preserve">; </w:t>
      </w:r>
    </w:p>
    <w:p w:rsidR="004220F6" w:rsidRDefault="004220F6" w:rsidP="002E27E6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3E6F03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color w:val="000000" w:themeColor="text1"/>
        </w:rPr>
        <w:t>11</w:t>
      </w:r>
      <w:r w:rsidR="00B21C34">
        <w:rPr>
          <w:rFonts w:ascii="Times New Roman" w:eastAsia="Malgun Gothic" w:hAnsi="Times New Roman" w:cs="Times New Roman"/>
          <w:color w:val="000000" w:themeColor="text1"/>
        </w:rPr>
        <w:t>-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2E27E6">
        <w:rPr>
          <w:rFonts w:ascii="Times New Roman" w:eastAsia="Malgun Gothic" w:hAnsi="Times New Roman" w:cs="Times New Roman"/>
          <w:color w:val="000000" w:themeColor="text1"/>
        </w:rPr>
        <w:t xml:space="preserve">Leitura do </w:t>
      </w:r>
      <w:r w:rsidR="00981580">
        <w:rPr>
          <w:rFonts w:ascii="Times New Roman" w:eastAsia="Malgun Gothic" w:hAnsi="Times New Roman" w:cs="Times New Roman"/>
          <w:b/>
          <w:color w:val="000000" w:themeColor="text1"/>
        </w:rPr>
        <w:t>Projeto de Lei nº0</w:t>
      </w:r>
      <w:r w:rsidR="00DC21A4">
        <w:rPr>
          <w:rFonts w:ascii="Times New Roman" w:eastAsia="Malgun Gothic" w:hAnsi="Times New Roman" w:cs="Times New Roman"/>
          <w:b/>
          <w:color w:val="000000" w:themeColor="text1"/>
        </w:rPr>
        <w:t>49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,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de</w:t>
      </w:r>
      <w:r w:rsidR="00DC21A4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06 de outubro de 2023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 xml:space="preserve">, </w:t>
      </w:r>
      <w:r w:rsidR="00B21C34" w:rsidRPr="00B21C34">
        <w:rPr>
          <w:rFonts w:ascii="Times New Roman" w:eastAsia="Malgun Gothic" w:hAnsi="Times New Roman" w:cs="Times New Roman"/>
          <w:color w:val="000000" w:themeColor="text1"/>
        </w:rPr>
        <w:t>o qual</w:t>
      </w:r>
      <w:r w:rsidR="00DD09C0">
        <w:rPr>
          <w:rFonts w:ascii="Times New Roman" w:eastAsia="Malgun Gothic" w:hAnsi="Times New Roman" w:cs="Times New Roman"/>
          <w:b/>
          <w:color w:val="000000" w:themeColor="text1"/>
        </w:rPr>
        <w:t xml:space="preserve"> “</w:t>
      </w:r>
      <w:r w:rsidR="00DC21A4">
        <w:rPr>
          <w:rFonts w:ascii="Times New Roman" w:eastAsia="Malgun Gothic" w:hAnsi="Times New Roman" w:cs="Times New Roman"/>
          <w:b/>
          <w:color w:val="000000" w:themeColor="text1"/>
        </w:rPr>
        <w:t xml:space="preserve">DISPÕE SOBRE A CRIAÇÃO DO SISTEMA MUNICIPAL DA POLÍTICA CULTURAL, CRIA O CONSELHO MUNICIPAL DE CULTURA E O FUNDO MUNICIPAL DE CULTURA, </w:t>
      </w:r>
      <w:r w:rsidR="00B21C34">
        <w:rPr>
          <w:rFonts w:ascii="Times New Roman" w:eastAsia="Malgun Gothic" w:hAnsi="Times New Roman" w:cs="Times New Roman"/>
          <w:b/>
          <w:color w:val="000000" w:themeColor="text1"/>
        </w:rPr>
        <w:t>E DÁ OUTRAS PROVIDÊNCIAS’’;</w:t>
      </w:r>
    </w:p>
    <w:p w:rsidR="00045978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045978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045978">
        <w:rPr>
          <w:rFonts w:ascii="Times New Roman" w:eastAsia="Malgun Gothic" w:hAnsi="Times New Roman" w:cs="Times New Roman"/>
          <w:color w:val="000000" w:themeColor="text1"/>
        </w:rPr>
        <w:t>12- Leitura do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Projeto de Lei n°050, </w:t>
      </w:r>
      <w:r w:rsidRPr="00045978">
        <w:rPr>
          <w:rFonts w:ascii="Times New Roman" w:eastAsia="Malgun Gothic" w:hAnsi="Times New Roman" w:cs="Times New Roman"/>
          <w:color w:val="000000" w:themeColor="text1"/>
        </w:rPr>
        <w:t>de 11 de outubro de 2023,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o qual “DISPOE SOBRE A IMPLANTAÇÃO DO PROGRAMA DE CAMPANHA DE ARRECADAÇÃO MUNICIPAL, E DÁ OUTRAS PROVIDÊNCIAS’’;</w:t>
      </w:r>
    </w:p>
    <w:p w:rsidR="00045978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045978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045978">
        <w:rPr>
          <w:rFonts w:ascii="Times New Roman" w:eastAsia="Malgun Gothic" w:hAnsi="Times New Roman" w:cs="Times New Roman"/>
          <w:color w:val="000000" w:themeColor="text1"/>
        </w:rPr>
        <w:t xml:space="preserve">13- Leitura do </w:t>
      </w:r>
      <w:r w:rsidRPr="00045978">
        <w:rPr>
          <w:rFonts w:ascii="Times New Roman" w:eastAsia="Malgun Gothic" w:hAnsi="Times New Roman" w:cs="Times New Roman"/>
          <w:b/>
          <w:color w:val="000000" w:themeColor="text1"/>
        </w:rPr>
        <w:t xml:space="preserve">Projeto 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de Lei n°051, </w:t>
      </w:r>
      <w:r w:rsidRPr="00045978">
        <w:rPr>
          <w:rFonts w:ascii="Times New Roman" w:eastAsia="Malgun Gothic" w:hAnsi="Times New Roman" w:cs="Times New Roman"/>
          <w:color w:val="000000" w:themeColor="text1"/>
        </w:rPr>
        <w:t>de 11 de outubro de 2023,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o qual “DISPÕE SOBRE A REGULAMENTAÇÃO DA LEI 14434/2022, PARA O CUMPRIMENTO DOS PISOS DA ENFERMAGEM, CRIA O COMPLETIVO REMUNERATÓRIO E DÁ OUTRAS PROVIDÊNCIAS’’;</w:t>
      </w:r>
    </w:p>
    <w:p w:rsidR="00045978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045978" w:rsidRDefault="00045978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045978">
        <w:rPr>
          <w:rFonts w:ascii="Times New Roman" w:eastAsia="Malgun Gothic" w:hAnsi="Times New Roman" w:cs="Times New Roman"/>
          <w:color w:val="000000" w:themeColor="text1"/>
        </w:rPr>
        <w:t>14- Leitura do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Projeto de Lei n°052, </w:t>
      </w:r>
      <w:r w:rsidRPr="00045978">
        <w:rPr>
          <w:rFonts w:ascii="Times New Roman" w:eastAsia="Malgun Gothic" w:hAnsi="Times New Roman" w:cs="Times New Roman"/>
          <w:color w:val="000000" w:themeColor="text1"/>
        </w:rPr>
        <w:t>de 11 de outubro de 2023,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o qual “AUTORIZA A CRIAÇÃO DE CARGO DE PROVIMENTO EFETIVO DENOMINADO AUXILIAR DE FARMÁCIA JUNTO AO QUADRO DE CARGOS DO PODER EXECUTIVO, CONSTANTE DA LEI N° 1.655 DE 15 DE ABRIL DE 2020’’;</w:t>
      </w:r>
    </w:p>
    <w:p w:rsidR="00D47CF5" w:rsidRDefault="00D47CF5" w:rsidP="0098158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B21C34" w:rsidRDefault="001849FA" w:rsidP="001849F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1849FA">
        <w:rPr>
          <w:rFonts w:ascii="Times New Roman" w:eastAsia="Malgun Gothic" w:hAnsi="Times New Roman" w:cs="Times New Roman"/>
          <w:color w:val="000000" w:themeColor="text1"/>
        </w:rPr>
        <w:t>15-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Pr="001849FA">
        <w:rPr>
          <w:rFonts w:ascii="Times New Roman" w:eastAsia="Malgun Gothic" w:hAnsi="Times New Roman" w:cs="Times New Roman"/>
          <w:color w:val="000000" w:themeColor="text1"/>
        </w:rPr>
        <w:t>Discussão e votação do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Veto ao Projeto de Lei do Legislativo n° 05/2023;</w:t>
      </w:r>
    </w:p>
    <w:p w:rsidR="001849FA" w:rsidRPr="00460E9D" w:rsidRDefault="001849FA" w:rsidP="001849FA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1849FA" w:rsidRPr="00460E9D" w:rsidRDefault="001849FA" w:rsidP="001849FA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1849FA" w:rsidRDefault="001849FA" w:rsidP="001849FA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1849FA" w:rsidRDefault="001849FA" w:rsidP="001849FA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1124CB" w:rsidRPr="001849FA" w:rsidRDefault="001849FA" w:rsidP="001124CB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FF0000"/>
        </w:rPr>
      </w:pPr>
      <w:r w:rsidRPr="001849FA">
        <w:rPr>
          <w:rFonts w:ascii="Times New Roman" w:eastAsia="Malgun Gothic" w:hAnsi="Times New Roman" w:cs="Times New Roman"/>
          <w:color w:val="000000" w:themeColor="text1"/>
        </w:rPr>
        <w:lastRenderedPageBreak/>
        <w:t>16-</w:t>
      </w:r>
      <w:r w:rsidR="001124CB" w:rsidRPr="001124CB">
        <w:rPr>
          <w:rFonts w:ascii="Times New Roman" w:eastAsia="Malgun Gothic" w:hAnsi="Times New Roman" w:cs="Times New Roman"/>
          <w:color w:val="000000" w:themeColor="text1"/>
        </w:rPr>
        <w:t xml:space="preserve"> </w:t>
      </w:r>
      <w:r w:rsidR="001124CB" w:rsidRPr="001849FA">
        <w:rPr>
          <w:rFonts w:ascii="Times New Roman" w:eastAsia="Malgun Gothic" w:hAnsi="Times New Roman" w:cs="Times New Roman"/>
          <w:color w:val="000000" w:themeColor="text1"/>
        </w:rPr>
        <w:t xml:space="preserve">Discussão e votação do 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>Projeto de Lei nº045/2023</w:t>
      </w:r>
      <w:r w:rsidR="001124CB">
        <w:rPr>
          <w:rFonts w:ascii="Times New Roman" w:eastAsia="Malgun Gothic" w:hAnsi="Times New Roman" w:cs="Times New Roman"/>
          <w:color w:val="000000" w:themeColor="text1"/>
        </w:rPr>
        <w:t xml:space="preserve">, de 27 de setembro 2023, </w:t>
      </w:r>
      <w:r w:rsidR="001124CB" w:rsidRPr="00981580">
        <w:rPr>
          <w:rFonts w:ascii="Times New Roman" w:eastAsia="Malgun Gothic" w:hAnsi="Times New Roman" w:cs="Times New Roman"/>
          <w:b/>
          <w:color w:val="000000" w:themeColor="text1"/>
        </w:rPr>
        <w:t>O QUAL INSTITUI O HINO COMO SÍMBOLO OFICIAL DO MUNICÍPIO DE CAMPOS BORGES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1124CB" w:rsidRPr="00460E9D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1124CB" w:rsidRPr="00460E9D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1849FA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>- 3 minutos para cada Líder de Bancada encaminhar à Votação.</w:t>
      </w:r>
      <w:bookmarkStart w:id="0" w:name="_GoBack"/>
      <w:bookmarkEnd w:id="0"/>
    </w:p>
    <w:p w:rsidR="001849FA" w:rsidRDefault="001849FA" w:rsidP="001849F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1124CB" w:rsidRDefault="001849FA" w:rsidP="001124CB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1849FA">
        <w:rPr>
          <w:rFonts w:ascii="Times New Roman" w:eastAsia="Malgun Gothic" w:hAnsi="Times New Roman" w:cs="Times New Roman"/>
          <w:color w:val="000000" w:themeColor="text1"/>
        </w:rPr>
        <w:t>17-</w:t>
      </w:r>
      <w:r w:rsidRPr="001849FA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1124CB">
        <w:rPr>
          <w:rFonts w:ascii="Times New Roman" w:eastAsia="Malgun Gothic" w:hAnsi="Times New Roman" w:cs="Times New Roman"/>
          <w:color w:val="000000" w:themeColor="text1"/>
        </w:rPr>
        <w:t>Discussão e votação do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1124CB" w:rsidRPr="00871601">
        <w:rPr>
          <w:rFonts w:ascii="Times New Roman" w:eastAsia="Malgun Gothic" w:hAnsi="Times New Roman" w:cs="Times New Roman"/>
          <w:b/>
          <w:color w:val="000000" w:themeColor="text1"/>
        </w:rPr>
        <w:t>Projeto de Lei do Legislativo N°008/2023</w:t>
      </w:r>
      <w:r w:rsidR="001124CB" w:rsidRPr="00871601">
        <w:rPr>
          <w:rFonts w:ascii="Times New Roman" w:eastAsia="Malgun Gothic" w:hAnsi="Times New Roman" w:cs="Times New Roman"/>
          <w:color w:val="000000" w:themeColor="text1"/>
        </w:rPr>
        <w:t xml:space="preserve">, de 15 de setembro de 2023, o qual </w:t>
      </w:r>
      <w:r w:rsidR="001124CB" w:rsidRPr="00871601">
        <w:rPr>
          <w:rFonts w:ascii="Times New Roman" w:eastAsia="Malgun Gothic" w:hAnsi="Times New Roman" w:cs="Times New Roman"/>
          <w:b/>
          <w:color w:val="000000" w:themeColor="text1"/>
        </w:rPr>
        <w:t xml:space="preserve">‘’INSTITUI NO MUNICÍPIO DE CAMPOS BORGES O TÍTULO HONORÍFICO DE PATRONO OU PATRONA DA SEMANA FARROUPILHA, E DÁ OUTRAS 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>PROVIDÊNCIAS</w:t>
      </w:r>
      <w:r w:rsidR="001124CB" w:rsidRPr="00871601">
        <w:rPr>
          <w:rFonts w:ascii="Times New Roman" w:eastAsia="Malgun Gothic" w:hAnsi="Times New Roman" w:cs="Times New Roman"/>
          <w:b/>
          <w:color w:val="000000" w:themeColor="text1"/>
        </w:rPr>
        <w:t>’’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>;</w:t>
      </w:r>
    </w:p>
    <w:p w:rsidR="001124CB" w:rsidRPr="00460E9D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1124CB" w:rsidRPr="00460E9D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1124CB" w:rsidRDefault="001124CB" w:rsidP="001124CB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</w:t>
      </w:r>
    </w:p>
    <w:p w:rsidR="001849FA" w:rsidRDefault="001849FA" w:rsidP="001849F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FF0000"/>
        </w:rPr>
      </w:pPr>
    </w:p>
    <w:p w:rsidR="001124CB" w:rsidRDefault="001849FA" w:rsidP="001124CB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  <w:r w:rsidRPr="001849FA">
        <w:rPr>
          <w:rFonts w:ascii="Times New Roman" w:eastAsia="Malgun Gothic" w:hAnsi="Times New Roman" w:cs="Times New Roman"/>
          <w:color w:val="000000" w:themeColor="text1"/>
        </w:rPr>
        <w:t>18-</w:t>
      </w:r>
      <w:r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1124CB" w:rsidRPr="001849FA">
        <w:rPr>
          <w:rFonts w:ascii="Times New Roman" w:eastAsia="Malgun Gothic" w:hAnsi="Times New Roman" w:cs="Times New Roman"/>
          <w:color w:val="000000" w:themeColor="text1"/>
        </w:rPr>
        <w:t>Discussão e votação do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1124CB" w:rsidRPr="000147F2">
        <w:rPr>
          <w:rFonts w:ascii="Times New Roman" w:eastAsia="Malgun Gothic" w:hAnsi="Times New Roman" w:cs="Times New Roman"/>
          <w:b/>
          <w:color w:val="000000" w:themeColor="text1"/>
        </w:rPr>
        <w:t xml:space="preserve">Projeto de Resolução N°04, </w:t>
      </w:r>
      <w:r w:rsidR="001124CB" w:rsidRPr="000147F2">
        <w:rPr>
          <w:rFonts w:ascii="Times New Roman" w:eastAsia="Malgun Gothic" w:hAnsi="Times New Roman" w:cs="Times New Roman"/>
          <w:color w:val="000000" w:themeColor="text1"/>
        </w:rPr>
        <w:t>de 15 de setembro de 2023</w:t>
      </w:r>
      <w:r w:rsidR="001124CB" w:rsidRPr="000147F2">
        <w:rPr>
          <w:rFonts w:ascii="Times New Roman" w:eastAsia="Malgun Gothic" w:hAnsi="Times New Roman" w:cs="Times New Roman"/>
          <w:b/>
          <w:color w:val="000000" w:themeColor="text1"/>
        </w:rPr>
        <w:t xml:space="preserve">, o qual 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>‘’</w:t>
      </w:r>
      <w:r w:rsidR="001124CB" w:rsidRPr="000147F2">
        <w:rPr>
          <w:rFonts w:ascii="Times New Roman" w:eastAsia="Malgun Gothic" w:hAnsi="Times New Roman" w:cs="Times New Roman"/>
          <w:b/>
          <w:color w:val="000000" w:themeColor="text1"/>
        </w:rPr>
        <w:t>INSTITUI SESSÃO SOLENE EM HOMENAGEM A TODOS OS CLASSIFICADOS E CAMPEÕES DA FESTA CAMPEIRA DO RS (FECARS), BEM COMO AOS INTEGRANTES E INSTRUTORES DAS INVERNADAS</w:t>
      </w:r>
      <w:r w:rsidR="001124CB">
        <w:rPr>
          <w:rFonts w:ascii="Times New Roman" w:eastAsia="Malgun Gothic" w:hAnsi="Times New Roman" w:cs="Times New Roman"/>
          <w:b/>
          <w:color w:val="000000" w:themeColor="text1"/>
        </w:rPr>
        <w:t xml:space="preserve"> ARTÍSTICAS DO GRUPO DE DANÇAS DO CTG GALPÃO HOSPITALEIRO’’;</w:t>
      </w:r>
    </w:p>
    <w:p w:rsidR="001124CB" w:rsidRPr="00460E9D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1124CB" w:rsidRPr="00460E9D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1849FA" w:rsidRPr="001124CB" w:rsidRDefault="001124CB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1849FA" w:rsidRDefault="001849FA" w:rsidP="001849FA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</w:rPr>
      </w:pPr>
    </w:p>
    <w:p w:rsidR="00AC5DE9" w:rsidRDefault="001849FA" w:rsidP="000905D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</w:rPr>
        <w:t>19</w:t>
      </w:r>
      <w:r w:rsidR="00D65CD0" w:rsidRPr="00707E52">
        <w:rPr>
          <w:rFonts w:ascii="Times New Roman" w:eastAsia="Malgun Gothic" w:hAnsi="Times New Roman" w:cs="Times New Roman"/>
        </w:rPr>
        <w:t>-</w:t>
      </w:r>
      <w:r w:rsidR="00AC5DE9" w:rsidRPr="00707E52">
        <w:rPr>
          <w:rFonts w:ascii="Times New Roman" w:eastAsia="Malgun Gothic" w:hAnsi="Times New Roman" w:cs="Times New Roman"/>
        </w:rPr>
        <w:t xml:space="preserve">Espaço destinado a </w:t>
      </w:r>
      <w:r w:rsidR="00AC5DE9" w:rsidRPr="00707E52">
        <w:rPr>
          <w:rFonts w:ascii="Times New Roman" w:eastAsia="Malgun Gothic" w:hAnsi="Times New Roman" w:cs="Times New Roman"/>
          <w:b/>
        </w:rPr>
        <w:t>Tribuna Livre;</w:t>
      </w:r>
    </w:p>
    <w:p w:rsidR="001849FA" w:rsidRDefault="001849FA" w:rsidP="000905D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</w:rPr>
      </w:pPr>
    </w:p>
    <w:p w:rsidR="00DC21A4" w:rsidRDefault="00DC21A4" w:rsidP="000905D2">
      <w:pPr>
        <w:autoSpaceDE w:val="0"/>
        <w:spacing w:after="0" w:line="240" w:lineRule="auto"/>
        <w:ind w:left="284" w:right="605"/>
        <w:jc w:val="both"/>
        <w:rPr>
          <w:rFonts w:ascii="Times New Roman" w:hAnsi="Times New Roman" w:cs="Times New Roman"/>
          <w:b/>
          <w:color w:val="FF0000"/>
        </w:rPr>
      </w:pPr>
    </w:p>
    <w:p w:rsidR="00DC21A4" w:rsidRDefault="00DC21A4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1</w:t>
      </w:r>
      <w:r w:rsidRPr="00707E52">
        <w:rPr>
          <w:rFonts w:ascii="Times New Roman" w:eastAsia="Malgun Gothic" w:hAnsi="Times New Roman" w:cs="Times New Roman"/>
        </w:rPr>
        <w:t xml:space="preserve">º Vereador: </w:t>
      </w:r>
      <w:proofErr w:type="spellStart"/>
      <w:r w:rsidRPr="00707E52">
        <w:rPr>
          <w:rFonts w:ascii="Times New Roman" w:hAnsi="Times New Roman" w:cs="Times New Roman"/>
        </w:rPr>
        <w:t>Volmir</w:t>
      </w:r>
      <w:proofErr w:type="spellEnd"/>
      <w:r w:rsidRPr="00707E52">
        <w:rPr>
          <w:rFonts w:ascii="Times New Roman" w:hAnsi="Times New Roman" w:cs="Times New Roman"/>
        </w:rPr>
        <w:t xml:space="preserve"> Toledo de Souza;</w:t>
      </w:r>
    </w:p>
    <w:p w:rsidR="008D7777" w:rsidRPr="008D7777" w:rsidRDefault="00DC21A4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2</w:t>
      </w:r>
      <w:r w:rsidR="008D7777" w:rsidRPr="00707E52">
        <w:rPr>
          <w:rFonts w:ascii="Times New Roman" w:eastAsia="Malgun Gothic" w:hAnsi="Times New Roman" w:cs="Times New Roman"/>
        </w:rPr>
        <w:t>º Vereadora</w:t>
      </w:r>
      <w:r w:rsidR="008D7777">
        <w:rPr>
          <w:rFonts w:ascii="Times New Roman" w:eastAsia="Malgun Gothic" w:hAnsi="Times New Roman" w:cs="Times New Roman"/>
        </w:rPr>
        <w:t xml:space="preserve">: </w:t>
      </w:r>
      <w:proofErr w:type="spellStart"/>
      <w:r w:rsidR="008D7777" w:rsidRPr="00707E52">
        <w:rPr>
          <w:rFonts w:ascii="Times New Roman" w:hAnsi="Times New Roman" w:cs="Times New Roman"/>
        </w:rPr>
        <w:t>Celita</w:t>
      </w:r>
      <w:proofErr w:type="spellEnd"/>
      <w:r w:rsidR="008D7777" w:rsidRPr="00707E52">
        <w:rPr>
          <w:rFonts w:ascii="Times New Roman" w:hAnsi="Times New Roman" w:cs="Times New Roman"/>
        </w:rPr>
        <w:t xml:space="preserve"> Terezinha </w:t>
      </w:r>
      <w:proofErr w:type="spellStart"/>
      <w:r w:rsidR="008D7777" w:rsidRPr="00707E52">
        <w:rPr>
          <w:rFonts w:ascii="Times New Roman" w:hAnsi="Times New Roman" w:cs="Times New Roman"/>
        </w:rPr>
        <w:t>Marchese</w:t>
      </w:r>
      <w:proofErr w:type="spellEnd"/>
      <w:r w:rsidR="008D7777" w:rsidRPr="00707E52">
        <w:rPr>
          <w:rFonts w:ascii="Times New Roman" w:hAnsi="Times New Roman" w:cs="Times New Roman"/>
        </w:rPr>
        <w:t xml:space="preserve"> Dias;</w:t>
      </w:r>
    </w:p>
    <w:p w:rsidR="00DF052F" w:rsidRDefault="00DC21A4" w:rsidP="002D21F8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    3</w:t>
      </w:r>
      <w:r w:rsidR="00DF052F" w:rsidRPr="00707E52">
        <w:rPr>
          <w:rFonts w:ascii="Times New Roman" w:eastAsia="Malgun Gothic" w:hAnsi="Times New Roman" w:cs="Times New Roman"/>
        </w:rPr>
        <w:t xml:space="preserve">º Vereadora: </w:t>
      </w:r>
      <w:r w:rsidR="00DF052F" w:rsidRPr="00707E52">
        <w:rPr>
          <w:rFonts w:ascii="Times New Roman" w:hAnsi="Times New Roman" w:cs="Times New Roman"/>
        </w:rPr>
        <w:t xml:space="preserve">Cristina Soares Moraes; </w:t>
      </w:r>
    </w:p>
    <w:p w:rsidR="005E35AC" w:rsidRPr="00707E52" w:rsidRDefault="00DC21A4" w:rsidP="00DF052F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4</w:t>
      </w:r>
      <w:r w:rsidR="005E35AC">
        <w:rPr>
          <w:rFonts w:ascii="Times New Roman" w:eastAsia="Malgun Gothic" w:hAnsi="Times New Roman" w:cs="Times New Roman"/>
        </w:rPr>
        <w:t>º</w:t>
      </w:r>
      <w:r w:rsidR="005E35AC" w:rsidRPr="00707E52">
        <w:rPr>
          <w:rFonts w:ascii="Times New Roman" w:eastAsia="Malgun Gothic" w:hAnsi="Times New Roman" w:cs="Times New Roman"/>
        </w:rPr>
        <w:t xml:space="preserve">Vereador: </w:t>
      </w:r>
      <w:r w:rsidR="005E35AC" w:rsidRPr="00707E52">
        <w:rPr>
          <w:rFonts w:ascii="Times New Roman" w:hAnsi="Times New Roman" w:cs="Times New Roman"/>
        </w:rPr>
        <w:t>Dioni Júnior Ribeiro</w:t>
      </w:r>
      <w:r w:rsidR="005E35AC" w:rsidRPr="00707E52">
        <w:rPr>
          <w:rFonts w:ascii="Times New Roman" w:eastAsia="Malgun Gothic" w:hAnsi="Times New Roman" w:cs="Times New Roman"/>
        </w:rPr>
        <w:t>;</w:t>
      </w:r>
    </w:p>
    <w:p w:rsidR="00216515" w:rsidRPr="00707E52" w:rsidRDefault="00DC21A4" w:rsidP="005E35AC">
      <w:pPr>
        <w:spacing w:after="0" w:line="240" w:lineRule="auto"/>
        <w:ind w:right="605" w:firstLine="284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</w:rPr>
        <w:t>5</w:t>
      </w:r>
      <w:r w:rsidR="005E35AC" w:rsidRPr="005E35AC">
        <w:rPr>
          <w:rFonts w:ascii="Times New Roman" w:eastAsia="Malgun Gothic" w:hAnsi="Times New Roman" w:cs="Times New Roman"/>
        </w:rPr>
        <w:t>º</w:t>
      </w:r>
      <w:r w:rsidR="00216515" w:rsidRPr="00707E52">
        <w:rPr>
          <w:rFonts w:ascii="Times New Roman" w:eastAsia="Malgun Gothic" w:hAnsi="Times New Roman" w:cs="Times New Roman"/>
          <w:sz w:val="24"/>
        </w:rPr>
        <w:t>Vereador</w:t>
      </w:r>
      <w:r w:rsidR="00216515" w:rsidRPr="00707E52">
        <w:rPr>
          <w:rFonts w:ascii="Times New Roman" w:eastAsia="Malgun Gothic" w:hAnsi="Times New Roman" w:cs="Times New Roman"/>
        </w:rPr>
        <w:t>:</w:t>
      </w:r>
      <w:r w:rsidR="00D47CF5">
        <w:rPr>
          <w:rFonts w:ascii="Times New Roman" w:eastAsia="Malgun Gothic" w:hAnsi="Times New Roman" w:cs="Times New Roman"/>
        </w:rPr>
        <w:t xml:space="preserve"> </w:t>
      </w:r>
      <w:proofErr w:type="spellStart"/>
      <w:r w:rsidR="00216515" w:rsidRPr="00707E52">
        <w:rPr>
          <w:rFonts w:ascii="Times New Roman" w:hAnsi="Times New Roman" w:cs="Times New Roman"/>
        </w:rPr>
        <w:t>Gilnei</w:t>
      </w:r>
      <w:proofErr w:type="spellEnd"/>
      <w:r w:rsidR="00216515" w:rsidRPr="00707E52">
        <w:rPr>
          <w:rFonts w:ascii="Times New Roman" w:hAnsi="Times New Roman" w:cs="Times New Roman"/>
        </w:rPr>
        <w:t xml:space="preserve"> Guerreiro;</w:t>
      </w:r>
    </w:p>
    <w:p w:rsidR="00216515" w:rsidRPr="00707E52" w:rsidRDefault="00DC21A4" w:rsidP="005E35AC">
      <w:pPr>
        <w:spacing w:after="0" w:line="240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6</w:t>
      </w:r>
      <w:r w:rsidR="00216515" w:rsidRPr="00707E52">
        <w:rPr>
          <w:rFonts w:ascii="Times New Roman" w:eastAsia="Malgun Gothic" w:hAnsi="Times New Roman" w:cs="Times New Roman"/>
        </w:rPr>
        <w:t xml:space="preserve">º Vereador: </w:t>
      </w:r>
      <w:r w:rsidR="00216515" w:rsidRPr="00707E52">
        <w:rPr>
          <w:rFonts w:ascii="Times New Roman" w:hAnsi="Times New Roman" w:cs="Times New Roman"/>
        </w:rPr>
        <w:t>Leonardo Rodrigues de Oliveira;</w:t>
      </w:r>
    </w:p>
    <w:p w:rsidR="00216515" w:rsidRPr="00707E52" w:rsidRDefault="00DC21A4" w:rsidP="005E35AC">
      <w:pPr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7</w:t>
      </w:r>
      <w:r w:rsidR="00216515" w:rsidRPr="00707E52">
        <w:rPr>
          <w:rFonts w:ascii="Times New Roman" w:eastAsia="Malgun Gothic" w:hAnsi="Times New Roman" w:cs="Times New Roman"/>
        </w:rPr>
        <w:t xml:space="preserve">º Vereador: </w:t>
      </w:r>
      <w:r w:rsidR="00216515" w:rsidRPr="00707E52">
        <w:rPr>
          <w:rFonts w:ascii="Times New Roman" w:hAnsi="Times New Roman" w:cs="Times New Roman"/>
        </w:rPr>
        <w:t>Marcos André Soares</w:t>
      </w:r>
    </w:p>
    <w:p w:rsidR="00216515" w:rsidRPr="00707E52" w:rsidRDefault="00DC21A4" w:rsidP="005E35AC">
      <w:pPr>
        <w:spacing w:after="0" w:line="276" w:lineRule="auto"/>
        <w:ind w:left="284" w:right="605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</w:rPr>
        <w:t>8</w:t>
      </w:r>
      <w:r w:rsidR="00216515" w:rsidRPr="00707E52">
        <w:rPr>
          <w:rFonts w:ascii="Times New Roman" w:eastAsia="Malgun Gothic" w:hAnsi="Times New Roman" w:cs="Times New Roman"/>
        </w:rPr>
        <w:t xml:space="preserve">ºVereador: </w:t>
      </w:r>
      <w:r w:rsidR="00216515" w:rsidRPr="00707E52">
        <w:rPr>
          <w:rFonts w:ascii="Times New Roman" w:hAnsi="Times New Roman" w:cs="Times New Roman"/>
        </w:rPr>
        <w:t>Moacir Rodrigues da Silva;</w:t>
      </w:r>
    </w:p>
    <w:p w:rsidR="00216515" w:rsidRPr="005E35AC" w:rsidRDefault="00216515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 xml:space="preserve">9º Vereadora: </w:t>
      </w:r>
      <w:r w:rsidRPr="00707E52">
        <w:rPr>
          <w:rFonts w:ascii="Times New Roman" w:hAnsi="Times New Roman" w:cs="Times New Roman"/>
        </w:rPr>
        <w:t xml:space="preserve">Eliane </w:t>
      </w:r>
      <w:proofErr w:type="spellStart"/>
      <w:r w:rsidRPr="00707E52">
        <w:rPr>
          <w:rFonts w:ascii="Times New Roman" w:hAnsi="Times New Roman" w:cs="Times New Roman"/>
        </w:rPr>
        <w:t>Louzado</w:t>
      </w:r>
      <w:proofErr w:type="spellEnd"/>
      <w:r w:rsidRPr="00707E52">
        <w:rPr>
          <w:rFonts w:ascii="Times New Roman" w:hAnsi="Times New Roman" w:cs="Times New Roman"/>
        </w:rPr>
        <w:t xml:space="preserve"> (Presidente).</w:t>
      </w:r>
    </w:p>
    <w:p w:rsidR="008A5A57" w:rsidRPr="00707E52" w:rsidRDefault="008A5A57" w:rsidP="005A3FC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8A5A57" w:rsidRDefault="001849FA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20</w:t>
      </w:r>
      <w:r w:rsidR="00F44685" w:rsidRPr="00707E52">
        <w:rPr>
          <w:rFonts w:ascii="Times New Roman" w:eastAsia="Malgun Gothic" w:hAnsi="Times New Roman" w:cs="Times New Roman"/>
        </w:rPr>
        <w:t>-</w:t>
      </w:r>
      <w:r w:rsidR="008A5A57" w:rsidRPr="00707E52">
        <w:rPr>
          <w:rFonts w:ascii="Times New Roman" w:eastAsia="Malgun Gothic" w:hAnsi="Times New Roman" w:cs="Times New Roman"/>
        </w:rPr>
        <w:t>Encerramento.</w:t>
      </w: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0905D2" w:rsidRPr="00707E52" w:rsidRDefault="000905D2" w:rsidP="000905D2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____________________________                               ____________________________</w:t>
      </w:r>
    </w:p>
    <w:p w:rsidR="000905D2" w:rsidRPr="00707E52" w:rsidRDefault="000905D2" w:rsidP="000905D2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707E52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707E52">
        <w:rPr>
          <w:rFonts w:ascii="Times New Roman" w:eastAsia="Malgun Gothic" w:hAnsi="Times New Roman" w:cs="Times New Roman"/>
          <w:b/>
        </w:rPr>
        <w:t>Louzado</w:t>
      </w:r>
      <w:proofErr w:type="spellEnd"/>
      <w:r w:rsidRPr="00707E52">
        <w:rPr>
          <w:rFonts w:ascii="Times New Roman" w:eastAsia="Malgun Gothic" w:hAnsi="Times New Roman" w:cs="Times New Roman"/>
          <w:b/>
        </w:rPr>
        <w:tab/>
      </w:r>
      <w:proofErr w:type="spellStart"/>
      <w:r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0905D2" w:rsidP="000905D2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0905D2" w:rsidP="000905D2">
      <w:pPr>
        <w:tabs>
          <w:tab w:val="left" w:pos="6804"/>
        </w:tabs>
        <w:spacing w:after="0"/>
        <w:ind w:right="605"/>
        <w:jc w:val="center"/>
        <w:rPr>
          <w:rFonts w:ascii="Arial" w:hAnsi="Arial" w:cs="Arial"/>
          <w:b/>
          <w:u w:val="single"/>
        </w:rPr>
      </w:pPr>
      <w:r w:rsidRPr="00707E52">
        <w:rPr>
          <w:rFonts w:ascii="Times New Roman" w:eastAsia="Malgun Gothic" w:hAnsi="Times New Roman" w:cs="Times New Roman"/>
        </w:rPr>
        <w:t>Campos Borges – RS                                              Campos Borges – RS.</w:t>
      </w:r>
    </w:p>
    <w:p w:rsidR="00DB3CC2" w:rsidRDefault="00DB3CC2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sectPr w:rsidR="00DB3CC2" w:rsidSect="00F44685">
      <w:headerReference w:type="default" r:id="rId8"/>
      <w:footerReference w:type="default" r:id="rId9"/>
      <w:pgSz w:w="11900" w:h="16840" w:code="9"/>
      <w:pgMar w:top="2268" w:right="941" w:bottom="1276" w:left="993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BC" w:rsidRDefault="000E36BC" w:rsidP="009B574B">
      <w:pPr>
        <w:spacing w:after="0" w:line="240" w:lineRule="auto"/>
      </w:pPr>
      <w:r>
        <w:separator/>
      </w:r>
    </w:p>
  </w:endnote>
  <w:endnote w:type="continuationSeparator" w:id="0">
    <w:p w:rsidR="000E36BC" w:rsidRDefault="000E36B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4" w:rsidRPr="0020553E" w:rsidRDefault="000E36B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B21C34" w:rsidRPr="0020553E">
      <w:rPr>
        <w:rFonts w:ascii="Times New Roman" w:hAnsi="Times New Roman" w:cs="Times New Roman"/>
        <w:i/>
      </w:rPr>
      <w:t>Av. Maurício Cardoso, nº 389 - Centro - CEP 99.435-000</w:t>
    </w:r>
  </w:p>
  <w:p w:rsidR="00B21C34" w:rsidRPr="0020553E" w:rsidRDefault="00B21C34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B21C34" w:rsidRPr="00830F06" w:rsidRDefault="00B21C34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BC" w:rsidRDefault="000E36BC" w:rsidP="009B574B">
      <w:pPr>
        <w:spacing w:after="0" w:line="240" w:lineRule="auto"/>
      </w:pPr>
      <w:r>
        <w:separator/>
      </w:r>
    </w:p>
  </w:footnote>
  <w:footnote w:type="continuationSeparator" w:id="0">
    <w:p w:rsidR="000E36BC" w:rsidRDefault="000E36B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4" w:rsidRDefault="000E36B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B21C34" w:rsidRPr="008F1E64" w:rsidRDefault="00B21C34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B21C34" w:rsidRPr="006A0DB4" w:rsidRDefault="00B21C34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B21C34" w:rsidRPr="008F1E64" w:rsidRDefault="00B21C34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B21C3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C34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2013"/>
    <w:rsid w:val="000055C8"/>
    <w:rsid w:val="000075E8"/>
    <w:rsid w:val="00010B57"/>
    <w:rsid w:val="00012F54"/>
    <w:rsid w:val="000147F2"/>
    <w:rsid w:val="00016DDB"/>
    <w:rsid w:val="000214C0"/>
    <w:rsid w:val="00027069"/>
    <w:rsid w:val="0003207C"/>
    <w:rsid w:val="00040DBD"/>
    <w:rsid w:val="00045978"/>
    <w:rsid w:val="00051FE1"/>
    <w:rsid w:val="000608BC"/>
    <w:rsid w:val="000772DB"/>
    <w:rsid w:val="00082D3F"/>
    <w:rsid w:val="00082E35"/>
    <w:rsid w:val="000905D2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6C58"/>
    <w:rsid w:val="000D49B2"/>
    <w:rsid w:val="000D6C26"/>
    <w:rsid w:val="000E36BC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530C"/>
    <w:rsid w:val="00105426"/>
    <w:rsid w:val="00111FF0"/>
    <w:rsid w:val="001124CB"/>
    <w:rsid w:val="001147E5"/>
    <w:rsid w:val="00121321"/>
    <w:rsid w:val="00130507"/>
    <w:rsid w:val="00130606"/>
    <w:rsid w:val="00131CC5"/>
    <w:rsid w:val="00135524"/>
    <w:rsid w:val="00140607"/>
    <w:rsid w:val="0015022F"/>
    <w:rsid w:val="00153647"/>
    <w:rsid w:val="001540B3"/>
    <w:rsid w:val="001651C9"/>
    <w:rsid w:val="00165454"/>
    <w:rsid w:val="00171F42"/>
    <w:rsid w:val="001849FA"/>
    <w:rsid w:val="00192350"/>
    <w:rsid w:val="001A0EB6"/>
    <w:rsid w:val="001C3EFA"/>
    <w:rsid w:val="001C7336"/>
    <w:rsid w:val="001C766B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20539"/>
    <w:rsid w:val="00220DBE"/>
    <w:rsid w:val="00222CFE"/>
    <w:rsid w:val="0022529B"/>
    <w:rsid w:val="002270E3"/>
    <w:rsid w:val="00233BD7"/>
    <w:rsid w:val="00234DF0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53F5"/>
    <w:rsid w:val="002862A8"/>
    <w:rsid w:val="00294397"/>
    <w:rsid w:val="00297181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24A7"/>
    <w:rsid w:val="002C534E"/>
    <w:rsid w:val="002D05A2"/>
    <w:rsid w:val="002D21F8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26CD3"/>
    <w:rsid w:val="0033486D"/>
    <w:rsid w:val="003354DA"/>
    <w:rsid w:val="00345BC0"/>
    <w:rsid w:val="00347421"/>
    <w:rsid w:val="003502E3"/>
    <w:rsid w:val="00352187"/>
    <w:rsid w:val="00357FEF"/>
    <w:rsid w:val="003620BF"/>
    <w:rsid w:val="003656D4"/>
    <w:rsid w:val="00392086"/>
    <w:rsid w:val="00393D0B"/>
    <w:rsid w:val="003960EC"/>
    <w:rsid w:val="0039795E"/>
    <w:rsid w:val="003A08B2"/>
    <w:rsid w:val="003A0AEE"/>
    <w:rsid w:val="003A3CCE"/>
    <w:rsid w:val="003A3D55"/>
    <w:rsid w:val="003B6541"/>
    <w:rsid w:val="003B7E22"/>
    <w:rsid w:val="003C4978"/>
    <w:rsid w:val="003D2D69"/>
    <w:rsid w:val="003D54B0"/>
    <w:rsid w:val="003D62A5"/>
    <w:rsid w:val="003E30FE"/>
    <w:rsid w:val="003E6F03"/>
    <w:rsid w:val="003F55A2"/>
    <w:rsid w:val="00402951"/>
    <w:rsid w:val="00403CB0"/>
    <w:rsid w:val="004052CA"/>
    <w:rsid w:val="00405CBA"/>
    <w:rsid w:val="004143BE"/>
    <w:rsid w:val="0042208A"/>
    <w:rsid w:val="004220F6"/>
    <w:rsid w:val="00430AB3"/>
    <w:rsid w:val="004346BA"/>
    <w:rsid w:val="004357D1"/>
    <w:rsid w:val="004376FF"/>
    <w:rsid w:val="004425E4"/>
    <w:rsid w:val="00442616"/>
    <w:rsid w:val="00442C18"/>
    <w:rsid w:val="004453AB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646F"/>
    <w:rsid w:val="00550753"/>
    <w:rsid w:val="005509AA"/>
    <w:rsid w:val="0055186A"/>
    <w:rsid w:val="00552218"/>
    <w:rsid w:val="005548D9"/>
    <w:rsid w:val="00560ADA"/>
    <w:rsid w:val="00570E28"/>
    <w:rsid w:val="005778D4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E35AC"/>
    <w:rsid w:val="005F06BE"/>
    <w:rsid w:val="005F31EB"/>
    <w:rsid w:val="005F4F97"/>
    <w:rsid w:val="005F74F2"/>
    <w:rsid w:val="00600889"/>
    <w:rsid w:val="006016F0"/>
    <w:rsid w:val="00605149"/>
    <w:rsid w:val="00610291"/>
    <w:rsid w:val="00610C58"/>
    <w:rsid w:val="006113C1"/>
    <w:rsid w:val="0061166C"/>
    <w:rsid w:val="00613125"/>
    <w:rsid w:val="006266AD"/>
    <w:rsid w:val="00630719"/>
    <w:rsid w:val="0063482C"/>
    <w:rsid w:val="00635B8E"/>
    <w:rsid w:val="00637B83"/>
    <w:rsid w:val="00640075"/>
    <w:rsid w:val="006444E6"/>
    <w:rsid w:val="00646B3D"/>
    <w:rsid w:val="0065177C"/>
    <w:rsid w:val="006570AD"/>
    <w:rsid w:val="006579A2"/>
    <w:rsid w:val="006639A4"/>
    <w:rsid w:val="006675DD"/>
    <w:rsid w:val="00673A4E"/>
    <w:rsid w:val="0068285E"/>
    <w:rsid w:val="00683C15"/>
    <w:rsid w:val="00691608"/>
    <w:rsid w:val="00694DF0"/>
    <w:rsid w:val="006A0DB4"/>
    <w:rsid w:val="006B6ACA"/>
    <w:rsid w:val="006B7359"/>
    <w:rsid w:val="006C1DEA"/>
    <w:rsid w:val="006C3A2C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6F412C"/>
    <w:rsid w:val="006F61B6"/>
    <w:rsid w:val="00707AF8"/>
    <w:rsid w:val="00707E52"/>
    <w:rsid w:val="00712002"/>
    <w:rsid w:val="0071686F"/>
    <w:rsid w:val="00716C58"/>
    <w:rsid w:val="00720112"/>
    <w:rsid w:val="007217AB"/>
    <w:rsid w:val="00723B45"/>
    <w:rsid w:val="0072536D"/>
    <w:rsid w:val="0073025F"/>
    <w:rsid w:val="00740232"/>
    <w:rsid w:val="0074405E"/>
    <w:rsid w:val="00744182"/>
    <w:rsid w:val="00745159"/>
    <w:rsid w:val="0075092A"/>
    <w:rsid w:val="00764B8C"/>
    <w:rsid w:val="007651A4"/>
    <w:rsid w:val="00790FD5"/>
    <w:rsid w:val="007944E8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E1938"/>
    <w:rsid w:val="007E779E"/>
    <w:rsid w:val="008040DE"/>
    <w:rsid w:val="008073F6"/>
    <w:rsid w:val="008078B1"/>
    <w:rsid w:val="00810C67"/>
    <w:rsid w:val="00812D66"/>
    <w:rsid w:val="00821F46"/>
    <w:rsid w:val="00823E28"/>
    <w:rsid w:val="008254E5"/>
    <w:rsid w:val="008279A6"/>
    <w:rsid w:val="00830A22"/>
    <w:rsid w:val="00830F06"/>
    <w:rsid w:val="00831624"/>
    <w:rsid w:val="00843007"/>
    <w:rsid w:val="008445BF"/>
    <w:rsid w:val="00844C38"/>
    <w:rsid w:val="008514DB"/>
    <w:rsid w:val="00856499"/>
    <w:rsid w:val="00867B9D"/>
    <w:rsid w:val="00871601"/>
    <w:rsid w:val="00874EB2"/>
    <w:rsid w:val="0088153B"/>
    <w:rsid w:val="00881E2C"/>
    <w:rsid w:val="00881F39"/>
    <w:rsid w:val="00885F74"/>
    <w:rsid w:val="00886163"/>
    <w:rsid w:val="00887F0A"/>
    <w:rsid w:val="00896B7B"/>
    <w:rsid w:val="00896C8E"/>
    <w:rsid w:val="0089714E"/>
    <w:rsid w:val="008A001E"/>
    <w:rsid w:val="008A2F90"/>
    <w:rsid w:val="008A5A57"/>
    <w:rsid w:val="008B2626"/>
    <w:rsid w:val="008B78C2"/>
    <w:rsid w:val="008C6F57"/>
    <w:rsid w:val="008C761F"/>
    <w:rsid w:val="008D1ECB"/>
    <w:rsid w:val="008D31F3"/>
    <w:rsid w:val="008D3C3C"/>
    <w:rsid w:val="008D7417"/>
    <w:rsid w:val="008D7775"/>
    <w:rsid w:val="008D7777"/>
    <w:rsid w:val="008E07A9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4890"/>
    <w:rsid w:val="009609B5"/>
    <w:rsid w:val="00966C06"/>
    <w:rsid w:val="00974E7B"/>
    <w:rsid w:val="00977D58"/>
    <w:rsid w:val="00981580"/>
    <w:rsid w:val="00984583"/>
    <w:rsid w:val="00986F2A"/>
    <w:rsid w:val="0099702D"/>
    <w:rsid w:val="009A3081"/>
    <w:rsid w:val="009B309B"/>
    <w:rsid w:val="009B574B"/>
    <w:rsid w:val="009B5C72"/>
    <w:rsid w:val="009C5C70"/>
    <w:rsid w:val="009C6A02"/>
    <w:rsid w:val="009D13BC"/>
    <w:rsid w:val="009D28F8"/>
    <w:rsid w:val="009D313E"/>
    <w:rsid w:val="009E1F67"/>
    <w:rsid w:val="009E3342"/>
    <w:rsid w:val="009E5D0B"/>
    <w:rsid w:val="009F4008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23ACB"/>
    <w:rsid w:val="00A32146"/>
    <w:rsid w:val="00A53BC3"/>
    <w:rsid w:val="00A53C98"/>
    <w:rsid w:val="00A625D4"/>
    <w:rsid w:val="00A70AAB"/>
    <w:rsid w:val="00A72879"/>
    <w:rsid w:val="00A76216"/>
    <w:rsid w:val="00A800B0"/>
    <w:rsid w:val="00A81114"/>
    <w:rsid w:val="00A859C5"/>
    <w:rsid w:val="00A872CB"/>
    <w:rsid w:val="00A94B89"/>
    <w:rsid w:val="00AA126B"/>
    <w:rsid w:val="00AA5DDE"/>
    <w:rsid w:val="00AB4CE0"/>
    <w:rsid w:val="00AB7251"/>
    <w:rsid w:val="00AC02E9"/>
    <w:rsid w:val="00AC144A"/>
    <w:rsid w:val="00AC583E"/>
    <w:rsid w:val="00AC5DE9"/>
    <w:rsid w:val="00AC68B9"/>
    <w:rsid w:val="00AD111A"/>
    <w:rsid w:val="00AD22BC"/>
    <w:rsid w:val="00AD7A0E"/>
    <w:rsid w:val="00AE456C"/>
    <w:rsid w:val="00AE6141"/>
    <w:rsid w:val="00AF2199"/>
    <w:rsid w:val="00AF5FF2"/>
    <w:rsid w:val="00B00652"/>
    <w:rsid w:val="00B022F0"/>
    <w:rsid w:val="00B033BB"/>
    <w:rsid w:val="00B06728"/>
    <w:rsid w:val="00B1167D"/>
    <w:rsid w:val="00B218B9"/>
    <w:rsid w:val="00B21C34"/>
    <w:rsid w:val="00B24779"/>
    <w:rsid w:val="00B31ED7"/>
    <w:rsid w:val="00B3670D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A4100"/>
    <w:rsid w:val="00BB3C1D"/>
    <w:rsid w:val="00BB464A"/>
    <w:rsid w:val="00BB680D"/>
    <w:rsid w:val="00BC1CDD"/>
    <w:rsid w:val="00BC6BAE"/>
    <w:rsid w:val="00BC6DF4"/>
    <w:rsid w:val="00BD6164"/>
    <w:rsid w:val="00BD6AC1"/>
    <w:rsid w:val="00BE6366"/>
    <w:rsid w:val="00BE6E65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7756"/>
    <w:rsid w:val="00C677A3"/>
    <w:rsid w:val="00C67E9E"/>
    <w:rsid w:val="00C71E8F"/>
    <w:rsid w:val="00C82AFC"/>
    <w:rsid w:val="00C836F8"/>
    <w:rsid w:val="00C84440"/>
    <w:rsid w:val="00C8632D"/>
    <w:rsid w:val="00C91A1C"/>
    <w:rsid w:val="00CA30E1"/>
    <w:rsid w:val="00CB52AE"/>
    <w:rsid w:val="00CB7D94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438C"/>
    <w:rsid w:val="00CF515C"/>
    <w:rsid w:val="00D00975"/>
    <w:rsid w:val="00D02117"/>
    <w:rsid w:val="00D03F3A"/>
    <w:rsid w:val="00D1241C"/>
    <w:rsid w:val="00D16FEC"/>
    <w:rsid w:val="00D20A95"/>
    <w:rsid w:val="00D20F5C"/>
    <w:rsid w:val="00D26D5B"/>
    <w:rsid w:val="00D3627D"/>
    <w:rsid w:val="00D41761"/>
    <w:rsid w:val="00D479E1"/>
    <w:rsid w:val="00D47CF5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21A4"/>
    <w:rsid w:val="00DC7416"/>
    <w:rsid w:val="00DD09C0"/>
    <w:rsid w:val="00DE13D0"/>
    <w:rsid w:val="00DE399B"/>
    <w:rsid w:val="00DE7C42"/>
    <w:rsid w:val="00DF052F"/>
    <w:rsid w:val="00DF1B88"/>
    <w:rsid w:val="00DF5948"/>
    <w:rsid w:val="00E03D13"/>
    <w:rsid w:val="00E07DFC"/>
    <w:rsid w:val="00E14F3C"/>
    <w:rsid w:val="00E229F4"/>
    <w:rsid w:val="00E2370F"/>
    <w:rsid w:val="00E3777E"/>
    <w:rsid w:val="00E37DE4"/>
    <w:rsid w:val="00E43A59"/>
    <w:rsid w:val="00E507F1"/>
    <w:rsid w:val="00E55722"/>
    <w:rsid w:val="00E5716E"/>
    <w:rsid w:val="00E6184D"/>
    <w:rsid w:val="00E71891"/>
    <w:rsid w:val="00E71B6A"/>
    <w:rsid w:val="00E76AB4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C3"/>
    <w:rsid w:val="00F76FD9"/>
    <w:rsid w:val="00F7743C"/>
    <w:rsid w:val="00F80879"/>
    <w:rsid w:val="00FA2BA6"/>
    <w:rsid w:val="00FB270C"/>
    <w:rsid w:val="00FB553A"/>
    <w:rsid w:val="00FB67D3"/>
    <w:rsid w:val="00FC67B4"/>
    <w:rsid w:val="00FC70B3"/>
    <w:rsid w:val="00FD3C46"/>
    <w:rsid w:val="00FE24F5"/>
    <w:rsid w:val="00FE2C9C"/>
    <w:rsid w:val="00FF03D0"/>
    <w:rsid w:val="00FF0DEA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96CBD9"/>
  <w15:docId w15:val="{71F54900-F6E2-422E-A983-0F6DA6F0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07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88BD-813C-452F-A35C-46946A1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0</cp:revision>
  <cp:lastPrinted>2023-10-09T11:22:00Z</cp:lastPrinted>
  <dcterms:created xsi:type="dcterms:W3CDTF">2023-10-05T17:46:00Z</dcterms:created>
  <dcterms:modified xsi:type="dcterms:W3CDTF">2023-10-11T19:12:00Z</dcterms:modified>
</cp:coreProperties>
</file>